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592"/>
        <w:gridCol w:w="281"/>
        <w:gridCol w:w="4592"/>
      </w:tblGrid>
      <w:tr w:rsidR="0095741B" w:rsidRPr="0095741B" w14:paraId="0FDDCCC5" w14:textId="77777777" w:rsidTr="00C05F08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CC2" w14:textId="77777777" w:rsidR="0005550B" w:rsidRPr="0095741B" w:rsidRDefault="0005550B" w:rsidP="0005550B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1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CC3" w14:textId="77777777" w:rsidR="0005550B" w:rsidRPr="0095741B" w:rsidRDefault="0005550B" w:rsidP="0005550B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CC4" w14:textId="77777777" w:rsidR="0005550B" w:rsidRPr="0095741B" w:rsidRDefault="00274D5C" w:rsidP="0005550B">
            <w:pPr>
              <w:jc w:val="center"/>
              <w:rPr>
                <w:rFonts w:ascii="Lautstark Tape" w:hAnsi="Lautstark Tape"/>
                <w:color w:val="00A0AA"/>
                <w:sz w:val="100"/>
                <w:szCs w:val="100"/>
              </w:rPr>
            </w:pPr>
            <w:r w:rsidRPr="0095741B">
              <w:rPr>
                <w:rFonts w:ascii="Lautstark Tape" w:hAnsi="Lautstark Tape"/>
                <w:color w:val="00A0AA"/>
                <w:sz w:val="100"/>
                <w:szCs w:val="100"/>
              </w:rPr>
              <w:t>Kind</w:t>
            </w:r>
          </w:p>
        </w:tc>
      </w:tr>
      <w:tr w:rsidR="0095741B" w:rsidRPr="0095741B" w14:paraId="0FDDCCC9" w14:textId="77777777" w:rsidTr="00C05F08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CC6" w14:textId="77777777" w:rsidR="0005550B" w:rsidRPr="0095741B" w:rsidRDefault="0005550B" w:rsidP="0005550B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CC7" w14:textId="77777777" w:rsidR="0005550B" w:rsidRPr="0095741B" w:rsidRDefault="0005550B" w:rsidP="0005550B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CC8" w14:textId="77777777" w:rsidR="0005550B" w:rsidRPr="0095741B" w:rsidRDefault="0005550B" w:rsidP="0005550B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CCD" w14:textId="77777777" w:rsidTr="00C05F08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CCA" w14:textId="77777777" w:rsidR="003B67F5" w:rsidRPr="0095741B" w:rsidRDefault="003B67F5" w:rsidP="003B67F5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2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CCB" w14:textId="77777777" w:rsidR="0005550B" w:rsidRPr="0095741B" w:rsidRDefault="0005550B" w:rsidP="0005550B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CCC" w14:textId="77777777" w:rsidR="0005550B" w:rsidRPr="0095741B" w:rsidRDefault="007F315C" w:rsidP="0005550B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  <w:r w:rsidRPr="0095741B">
              <w:rPr>
                <w:rFonts w:ascii="Lautstark Tape" w:hAnsi="Lautstark Tape"/>
                <w:color w:val="00A0AA"/>
                <w:sz w:val="52"/>
                <w:szCs w:val="40"/>
              </w:rPr>
              <w:t>Jugend</w:t>
            </w:r>
            <w:r w:rsidR="00274D5C" w:rsidRPr="0095741B">
              <w:rPr>
                <w:rFonts w:ascii="Lautstark Tape" w:hAnsi="Lautstark Tape"/>
                <w:color w:val="00A0AA"/>
                <w:sz w:val="52"/>
                <w:szCs w:val="40"/>
              </w:rPr>
              <w:t>rotkreuz</w:t>
            </w:r>
          </w:p>
        </w:tc>
      </w:tr>
      <w:tr w:rsidR="0095741B" w:rsidRPr="0095741B" w14:paraId="0FDDCCD1" w14:textId="77777777" w:rsidTr="00C05F08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CCE" w14:textId="77777777" w:rsidR="0005550B" w:rsidRPr="0095741B" w:rsidRDefault="0005550B" w:rsidP="0005550B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CCF" w14:textId="77777777" w:rsidR="0005550B" w:rsidRPr="0095741B" w:rsidRDefault="0005550B" w:rsidP="0005550B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CD0" w14:textId="77777777" w:rsidR="0005550B" w:rsidRPr="0095741B" w:rsidRDefault="0005550B" w:rsidP="0005550B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CD5" w14:textId="77777777" w:rsidTr="00C05F08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CD2" w14:textId="77777777" w:rsidR="0005550B" w:rsidRPr="0095741B" w:rsidRDefault="003B67F5" w:rsidP="0005550B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3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CD3" w14:textId="77777777" w:rsidR="0005550B" w:rsidRPr="0095741B" w:rsidRDefault="0005550B" w:rsidP="0005550B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CD4" w14:textId="77777777" w:rsidR="0005550B" w:rsidRPr="0095741B" w:rsidRDefault="00274D5C" w:rsidP="0005550B">
            <w:pPr>
              <w:jc w:val="center"/>
              <w:rPr>
                <w:rFonts w:ascii="Lautstark Tape" w:hAnsi="Lautstark Tape"/>
                <w:color w:val="00A0AA"/>
                <w:sz w:val="100"/>
                <w:szCs w:val="100"/>
              </w:rPr>
            </w:pPr>
            <w:r w:rsidRPr="0095741B">
              <w:rPr>
                <w:rFonts w:ascii="Lautstark Tape" w:hAnsi="Lautstark Tape"/>
                <w:color w:val="00A0AA"/>
                <w:sz w:val="100"/>
                <w:szCs w:val="100"/>
              </w:rPr>
              <w:t>Familie</w:t>
            </w:r>
          </w:p>
        </w:tc>
      </w:tr>
      <w:tr w:rsidR="0095741B" w:rsidRPr="0095741B" w14:paraId="0FDDCCD9" w14:textId="77777777" w:rsidTr="00C05F08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CD6" w14:textId="77777777" w:rsidR="0005550B" w:rsidRPr="0095741B" w:rsidRDefault="003B67F5" w:rsidP="0005550B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lastRenderedPageBreak/>
              <w:t>4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CD7" w14:textId="77777777" w:rsidR="0005550B" w:rsidRPr="0095741B" w:rsidRDefault="0005550B" w:rsidP="0005550B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CD8" w14:textId="77777777" w:rsidR="0005550B" w:rsidRPr="0095741B" w:rsidRDefault="00274D5C" w:rsidP="0005550B">
            <w:pPr>
              <w:jc w:val="center"/>
              <w:rPr>
                <w:rFonts w:ascii="Lautstark Tape" w:hAnsi="Lautstark Tape"/>
                <w:color w:val="00A0AA"/>
                <w:sz w:val="100"/>
                <w:szCs w:val="100"/>
              </w:rPr>
            </w:pPr>
            <w:r w:rsidRPr="0095741B">
              <w:rPr>
                <w:rFonts w:ascii="Lautstark Tape" w:hAnsi="Lautstark Tape"/>
                <w:color w:val="00A0AA"/>
                <w:sz w:val="100"/>
                <w:szCs w:val="100"/>
              </w:rPr>
              <w:t>Eltern</w:t>
            </w:r>
          </w:p>
        </w:tc>
      </w:tr>
      <w:tr w:rsidR="0095741B" w:rsidRPr="0095741B" w14:paraId="0FDDCCDD" w14:textId="77777777" w:rsidTr="00C05F08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CDA" w14:textId="77777777" w:rsidR="0005550B" w:rsidRPr="0095741B" w:rsidRDefault="0005550B" w:rsidP="0005550B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CDB" w14:textId="77777777" w:rsidR="0005550B" w:rsidRPr="0095741B" w:rsidRDefault="0005550B" w:rsidP="0005550B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CDC" w14:textId="77777777" w:rsidR="0005550B" w:rsidRPr="0095741B" w:rsidRDefault="0005550B" w:rsidP="0005550B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CE1" w14:textId="77777777" w:rsidTr="00C05F08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CDE" w14:textId="77777777" w:rsidR="0005550B" w:rsidRPr="0095741B" w:rsidRDefault="003B67F5" w:rsidP="0005550B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5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CDF" w14:textId="77777777" w:rsidR="0005550B" w:rsidRPr="0095741B" w:rsidRDefault="0005550B" w:rsidP="0005550B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CE0" w14:textId="77777777" w:rsidR="0005550B" w:rsidRPr="0095741B" w:rsidRDefault="00274D5C" w:rsidP="0005550B">
            <w:pPr>
              <w:jc w:val="center"/>
              <w:rPr>
                <w:rFonts w:ascii="Lautstark Tape" w:hAnsi="Lautstark Tape"/>
                <w:color w:val="00A0AA"/>
                <w:sz w:val="74"/>
                <w:szCs w:val="74"/>
              </w:rPr>
            </w:pPr>
            <w:r w:rsidRPr="0095741B">
              <w:rPr>
                <w:rFonts w:ascii="Lautstark Tape" w:hAnsi="Lautstark Tape"/>
                <w:color w:val="00A0AA"/>
                <w:sz w:val="74"/>
                <w:szCs w:val="74"/>
              </w:rPr>
              <w:t>LAUTSTARK</w:t>
            </w:r>
          </w:p>
        </w:tc>
      </w:tr>
      <w:tr w:rsidR="0095741B" w:rsidRPr="0095741B" w14:paraId="0FDDCCE5" w14:textId="77777777" w:rsidTr="00C05F08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CE2" w14:textId="77777777" w:rsidR="0005550B" w:rsidRPr="0095741B" w:rsidRDefault="0005550B" w:rsidP="0005550B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CE3" w14:textId="77777777" w:rsidR="0005550B" w:rsidRPr="0095741B" w:rsidRDefault="0005550B" w:rsidP="0005550B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CE4" w14:textId="77777777" w:rsidR="0005550B" w:rsidRPr="0095741B" w:rsidRDefault="0005550B" w:rsidP="0005550B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CE9" w14:textId="77777777" w:rsidTr="00C05F08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CE6" w14:textId="77777777" w:rsidR="0005550B" w:rsidRPr="00C90E68" w:rsidRDefault="003B67F5" w:rsidP="0005550B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  <w:u w:val="single"/>
              </w:rPr>
            </w:pPr>
            <w:r w:rsidRPr="00C90E68">
              <w:rPr>
                <w:rFonts w:ascii="Lautstark Tape" w:hAnsi="Lautstark Tape"/>
                <w:color w:val="00A0AA"/>
                <w:sz w:val="200"/>
                <w:szCs w:val="200"/>
                <w:u w:val="single"/>
              </w:rPr>
              <w:t>6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CE7" w14:textId="77777777" w:rsidR="0005550B" w:rsidRPr="0095741B" w:rsidRDefault="0005550B" w:rsidP="0005550B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CE8" w14:textId="77777777" w:rsidR="0005550B" w:rsidRPr="0095741B" w:rsidRDefault="00274D5C" w:rsidP="0005550B">
            <w:pPr>
              <w:jc w:val="center"/>
              <w:rPr>
                <w:rFonts w:ascii="Lautstark Tape" w:hAnsi="Lautstark Tape"/>
                <w:color w:val="00A0AA"/>
                <w:sz w:val="100"/>
                <w:szCs w:val="100"/>
              </w:rPr>
            </w:pPr>
            <w:r w:rsidRPr="0095741B">
              <w:rPr>
                <w:rFonts w:ascii="Lautstark Tape" w:hAnsi="Lautstark Tape"/>
                <w:color w:val="00A0AA"/>
                <w:sz w:val="100"/>
                <w:szCs w:val="100"/>
              </w:rPr>
              <w:t>Elefant</w:t>
            </w:r>
          </w:p>
        </w:tc>
      </w:tr>
      <w:tr w:rsidR="0095741B" w:rsidRPr="0095741B" w14:paraId="0FDDCCED" w14:textId="77777777" w:rsidTr="00C05F08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CEA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lastRenderedPageBreak/>
              <w:t>7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CEB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CEC" w14:textId="77777777" w:rsidR="003B67F5" w:rsidRPr="0095741B" w:rsidRDefault="00274D5C" w:rsidP="001E60E8">
            <w:pPr>
              <w:jc w:val="center"/>
              <w:rPr>
                <w:rFonts w:ascii="Lautstark Tape" w:hAnsi="Lautstark Tape"/>
                <w:color w:val="00A0AA"/>
                <w:sz w:val="100"/>
                <w:szCs w:val="100"/>
              </w:rPr>
            </w:pPr>
            <w:r w:rsidRPr="0095741B">
              <w:rPr>
                <w:rFonts w:ascii="Lautstark Tape" w:hAnsi="Lautstark Tape"/>
                <w:color w:val="00A0AA"/>
                <w:sz w:val="100"/>
                <w:szCs w:val="100"/>
              </w:rPr>
              <w:t>Name</w:t>
            </w:r>
          </w:p>
        </w:tc>
      </w:tr>
      <w:tr w:rsidR="0095741B" w:rsidRPr="0095741B" w14:paraId="0FDDCCF1" w14:textId="77777777" w:rsidTr="00C05F08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CEE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CEF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CF0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CF5" w14:textId="77777777" w:rsidTr="00C05F08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CF2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8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CF3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CF4" w14:textId="77777777" w:rsidR="003B67F5" w:rsidRPr="0095741B" w:rsidRDefault="001B55E0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  <w:r w:rsidRPr="0095741B">
              <w:rPr>
                <w:rFonts w:ascii="Lautstark Tape" w:hAnsi="Lautstark Tape"/>
                <w:color w:val="00A0AA"/>
                <w:sz w:val="56"/>
                <w:szCs w:val="40"/>
              </w:rPr>
              <w:t>Kindes</w:t>
            </w:r>
            <w:r w:rsidR="00274D5C" w:rsidRPr="0095741B">
              <w:rPr>
                <w:rFonts w:ascii="Lautstark Tape" w:hAnsi="Lautstark Tape"/>
                <w:color w:val="00A0AA"/>
                <w:sz w:val="56"/>
                <w:szCs w:val="40"/>
              </w:rPr>
              <w:t>willen</w:t>
            </w:r>
          </w:p>
        </w:tc>
      </w:tr>
      <w:tr w:rsidR="0095741B" w:rsidRPr="0095741B" w14:paraId="0FDDCCF9" w14:textId="77777777" w:rsidTr="00C05F08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CF6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CF7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CF8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CFD" w14:textId="77777777" w:rsidTr="00C05F08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CFA" w14:textId="77777777" w:rsidR="003B67F5" w:rsidRPr="00C90E68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  <w:u w:val="single"/>
              </w:rPr>
            </w:pPr>
            <w:r w:rsidRPr="00C90E68">
              <w:rPr>
                <w:rFonts w:ascii="Lautstark Tape" w:hAnsi="Lautstark Tape"/>
                <w:color w:val="00A0AA"/>
                <w:sz w:val="200"/>
                <w:szCs w:val="200"/>
                <w:u w:val="single"/>
              </w:rPr>
              <w:t>9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CFB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CFC" w14:textId="77777777" w:rsidR="003B67F5" w:rsidRPr="0095741B" w:rsidRDefault="00274D5C" w:rsidP="001E60E8">
            <w:pPr>
              <w:jc w:val="center"/>
              <w:rPr>
                <w:rFonts w:ascii="Lautstark Tape" w:hAnsi="Lautstark Tape"/>
                <w:color w:val="00A0AA"/>
                <w:sz w:val="72"/>
                <w:szCs w:val="40"/>
              </w:rPr>
            </w:pPr>
            <w:r w:rsidRPr="0095741B">
              <w:rPr>
                <w:rFonts w:ascii="Lautstark Tape" w:hAnsi="Lautstark Tape"/>
                <w:color w:val="00A0AA"/>
                <w:sz w:val="72"/>
                <w:szCs w:val="40"/>
              </w:rPr>
              <w:t>Gedanken-freiheit</w:t>
            </w:r>
          </w:p>
        </w:tc>
      </w:tr>
      <w:tr w:rsidR="0095741B" w:rsidRPr="0095741B" w14:paraId="0FDDCD01" w14:textId="77777777" w:rsidTr="00C05F08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CFE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lastRenderedPageBreak/>
              <w:t>10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CFF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00" w14:textId="77777777" w:rsidR="003B67F5" w:rsidRPr="0095741B" w:rsidRDefault="003B540F" w:rsidP="001E60E8">
            <w:pPr>
              <w:jc w:val="center"/>
              <w:rPr>
                <w:rFonts w:ascii="Lautstark Tape" w:hAnsi="Lautstark Tape"/>
                <w:color w:val="00A0AA"/>
                <w:sz w:val="60"/>
                <w:szCs w:val="60"/>
              </w:rPr>
            </w:pPr>
            <w:r w:rsidRPr="0095741B">
              <w:rPr>
                <w:rFonts w:ascii="Lautstark Tape" w:hAnsi="Lautstark Tape"/>
                <w:color w:val="00A0AA"/>
                <w:sz w:val="60"/>
                <w:szCs w:val="60"/>
              </w:rPr>
              <w:t>PrivatsphÄ</w:t>
            </w:r>
            <w:r w:rsidR="00274D5C" w:rsidRPr="0095741B">
              <w:rPr>
                <w:rFonts w:ascii="Lautstark Tape" w:hAnsi="Lautstark Tape"/>
                <w:color w:val="00A0AA"/>
                <w:sz w:val="60"/>
                <w:szCs w:val="60"/>
              </w:rPr>
              <w:t>re</w:t>
            </w:r>
          </w:p>
        </w:tc>
      </w:tr>
      <w:tr w:rsidR="0095741B" w:rsidRPr="0095741B" w14:paraId="0FDDCD05" w14:textId="77777777" w:rsidTr="00C05F08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02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D03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04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D09" w14:textId="77777777" w:rsidTr="00C05F08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06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11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07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08" w14:textId="77777777" w:rsidR="003B67F5" w:rsidRPr="0095741B" w:rsidRDefault="003B540F" w:rsidP="001E60E8">
            <w:pPr>
              <w:jc w:val="center"/>
              <w:rPr>
                <w:rFonts w:ascii="Lautstark Tape" w:hAnsi="Lautstark Tape"/>
                <w:color w:val="00A0AA"/>
                <w:sz w:val="64"/>
                <w:szCs w:val="64"/>
              </w:rPr>
            </w:pPr>
            <w:r w:rsidRPr="0095741B">
              <w:rPr>
                <w:rFonts w:ascii="Lautstark Tape" w:hAnsi="Lautstark Tape"/>
                <w:color w:val="00A0AA"/>
                <w:sz w:val="64"/>
                <w:szCs w:val="64"/>
              </w:rPr>
              <w:t>ErdmÄ</w:t>
            </w:r>
            <w:r w:rsidR="00274D5C" w:rsidRPr="0095741B">
              <w:rPr>
                <w:rFonts w:ascii="Lautstark Tape" w:hAnsi="Lautstark Tape"/>
                <w:color w:val="00A0AA"/>
                <w:sz w:val="64"/>
                <w:szCs w:val="64"/>
              </w:rPr>
              <w:t>nnchen</w:t>
            </w:r>
          </w:p>
        </w:tc>
      </w:tr>
      <w:tr w:rsidR="0095741B" w:rsidRPr="0095741B" w14:paraId="0FDDCD0D" w14:textId="77777777" w:rsidTr="003D0B49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0A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D0B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0C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D11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0E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12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0F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10" w14:textId="77777777" w:rsidR="003B67F5" w:rsidRPr="0095741B" w:rsidRDefault="001B55E0" w:rsidP="001E60E8">
            <w:pPr>
              <w:jc w:val="center"/>
              <w:rPr>
                <w:rFonts w:ascii="Lautstark Tape" w:hAnsi="Lautstark Tape"/>
                <w:color w:val="00A0AA"/>
                <w:sz w:val="76"/>
                <w:szCs w:val="76"/>
              </w:rPr>
            </w:pPr>
            <w:r w:rsidRPr="0095741B">
              <w:rPr>
                <w:rFonts w:ascii="Lautstark Tape" w:hAnsi="Lautstark Tape"/>
                <w:color w:val="00A0AA"/>
                <w:sz w:val="76"/>
                <w:szCs w:val="76"/>
              </w:rPr>
              <w:t>Kindes</w:t>
            </w:r>
            <w:r w:rsidR="00C83674" w:rsidRPr="0095741B">
              <w:rPr>
                <w:rFonts w:ascii="Lautstark Tape" w:hAnsi="Lautstark Tape"/>
                <w:color w:val="00A0AA"/>
                <w:sz w:val="76"/>
                <w:szCs w:val="76"/>
              </w:rPr>
              <w:t>wohl</w:t>
            </w:r>
          </w:p>
        </w:tc>
      </w:tr>
      <w:tr w:rsidR="0095741B" w:rsidRPr="0095741B" w14:paraId="0FDDCD15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12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lastRenderedPageBreak/>
              <w:t>13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13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14" w14:textId="77777777" w:rsidR="003B67F5" w:rsidRPr="0095741B" w:rsidRDefault="001B55E0" w:rsidP="001E60E8">
            <w:pPr>
              <w:jc w:val="center"/>
              <w:rPr>
                <w:rFonts w:ascii="Lautstark Tape" w:hAnsi="Lautstark Tape"/>
                <w:color w:val="00A0AA"/>
                <w:sz w:val="74"/>
                <w:szCs w:val="74"/>
              </w:rPr>
            </w:pPr>
            <w:r w:rsidRPr="0095741B">
              <w:rPr>
                <w:rFonts w:ascii="Lautstark Tape" w:hAnsi="Lautstark Tape"/>
                <w:color w:val="00A0AA"/>
                <w:sz w:val="74"/>
                <w:szCs w:val="74"/>
              </w:rPr>
              <w:t>Gesund</w:t>
            </w:r>
            <w:r w:rsidR="00C83674" w:rsidRPr="0095741B">
              <w:rPr>
                <w:rFonts w:ascii="Lautstark Tape" w:hAnsi="Lautstark Tape"/>
                <w:color w:val="00A0AA"/>
                <w:sz w:val="74"/>
                <w:szCs w:val="74"/>
              </w:rPr>
              <w:t>heit</w:t>
            </w:r>
          </w:p>
        </w:tc>
      </w:tr>
      <w:tr w:rsidR="0095741B" w:rsidRPr="0095741B" w14:paraId="0FDDCD19" w14:textId="77777777" w:rsidTr="003D0B49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16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D17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18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D1D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1A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14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1B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1C" w14:textId="77777777" w:rsidR="003B67F5" w:rsidRPr="0095741B" w:rsidRDefault="00863866" w:rsidP="001E60E8">
            <w:pPr>
              <w:jc w:val="center"/>
              <w:rPr>
                <w:rFonts w:ascii="Lautstark Tape" w:hAnsi="Lautstark Tape"/>
                <w:color w:val="00A0AA"/>
                <w:sz w:val="86"/>
                <w:szCs w:val="86"/>
              </w:rPr>
            </w:pPr>
            <w:r w:rsidRPr="0095741B">
              <w:rPr>
                <w:rFonts w:ascii="Lautstark Tape" w:hAnsi="Lautstark Tape"/>
                <w:color w:val="00A0AA"/>
                <w:sz w:val="86"/>
                <w:szCs w:val="86"/>
              </w:rPr>
              <w:t>IdentitÄ</w:t>
            </w:r>
            <w:r w:rsidR="00C83674" w:rsidRPr="0095741B">
              <w:rPr>
                <w:rFonts w:ascii="Lautstark Tape" w:hAnsi="Lautstark Tape"/>
                <w:color w:val="00A0AA"/>
                <w:sz w:val="86"/>
                <w:szCs w:val="86"/>
              </w:rPr>
              <w:t>t</w:t>
            </w:r>
          </w:p>
        </w:tc>
      </w:tr>
      <w:tr w:rsidR="0095741B" w:rsidRPr="0095741B" w14:paraId="0FDDCD21" w14:textId="77777777" w:rsidTr="003D0B49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1E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D1F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20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D25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22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15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23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24" w14:textId="77777777" w:rsidR="003B67F5" w:rsidRPr="0095741B" w:rsidRDefault="00C83674" w:rsidP="001E60E8">
            <w:pPr>
              <w:jc w:val="center"/>
              <w:rPr>
                <w:rFonts w:ascii="Lautstark Tape" w:hAnsi="Lautstark Tape"/>
                <w:color w:val="00A0AA"/>
                <w:sz w:val="100"/>
                <w:szCs w:val="100"/>
              </w:rPr>
            </w:pPr>
            <w:r w:rsidRPr="0095741B">
              <w:rPr>
                <w:rFonts w:ascii="Lautstark Tape" w:hAnsi="Lautstark Tape"/>
                <w:color w:val="00A0AA"/>
                <w:sz w:val="100"/>
                <w:szCs w:val="100"/>
              </w:rPr>
              <w:t>Bildung</w:t>
            </w:r>
          </w:p>
        </w:tc>
      </w:tr>
      <w:tr w:rsidR="0095741B" w:rsidRPr="0095741B" w14:paraId="0FDDCD29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26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lastRenderedPageBreak/>
              <w:t>16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27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28" w14:textId="77777777" w:rsidR="003B67F5" w:rsidRPr="0095741B" w:rsidRDefault="00C83674" w:rsidP="001E60E8">
            <w:pPr>
              <w:jc w:val="center"/>
              <w:rPr>
                <w:rFonts w:ascii="Lautstark Tape" w:hAnsi="Lautstark Tape"/>
                <w:color w:val="00A0AA"/>
                <w:sz w:val="80"/>
                <w:szCs w:val="80"/>
              </w:rPr>
            </w:pPr>
            <w:r w:rsidRPr="0095741B">
              <w:rPr>
                <w:rFonts w:ascii="Lautstark Tape" w:hAnsi="Lautstark Tape"/>
                <w:color w:val="00A0AA"/>
                <w:sz w:val="80"/>
                <w:szCs w:val="80"/>
              </w:rPr>
              <w:t>Sicherheit</w:t>
            </w:r>
          </w:p>
        </w:tc>
      </w:tr>
      <w:tr w:rsidR="0095741B" w:rsidRPr="0095741B" w14:paraId="0FDDCD2D" w14:textId="77777777" w:rsidTr="003D0B49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2A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D2B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2C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D31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2E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17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2F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30" w14:textId="77777777" w:rsidR="003B67F5" w:rsidRPr="0095741B" w:rsidRDefault="00C83674" w:rsidP="001E60E8">
            <w:pPr>
              <w:jc w:val="center"/>
              <w:rPr>
                <w:rFonts w:ascii="Lautstark Tape" w:hAnsi="Lautstark Tape"/>
                <w:color w:val="00A0AA"/>
                <w:sz w:val="66"/>
                <w:szCs w:val="66"/>
              </w:rPr>
            </w:pPr>
            <w:r w:rsidRPr="0095741B">
              <w:rPr>
                <w:rFonts w:ascii="Lautstark Tape" w:hAnsi="Lautstark Tape"/>
                <w:color w:val="00A0AA"/>
                <w:sz w:val="66"/>
                <w:szCs w:val="66"/>
              </w:rPr>
              <w:t>Lebens-bedingungen</w:t>
            </w:r>
          </w:p>
        </w:tc>
      </w:tr>
      <w:tr w:rsidR="0095741B" w:rsidRPr="0095741B" w14:paraId="0FDDCD35" w14:textId="77777777" w:rsidTr="003D0B49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32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D33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34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D39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36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18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37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38" w14:textId="77777777" w:rsidR="003B67F5" w:rsidRPr="0095741B" w:rsidRDefault="00C83674" w:rsidP="001E60E8">
            <w:pPr>
              <w:jc w:val="center"/>
              <w:rPr>
                <w:rFonts w:ascii="Lautstark Tape" w:hAnsi="Lautstark Tape"/>
                <w:color w:val="00A0AA"/>
                <w:sz w:val="76"/>
                <w:szCs w:val="76"/>
              </w:rPr>
            </w:pPr>
            <w:r w:rsidRPr="0095741B">
              <w:rPr>
                <w:rFonts w:ascii="Lautstark Tape" w:hAnsi="Lautstark Tape"/>
                <w:color w:val="00A0AA"/>
                <w:sz w:val="76"/>
                <w:szCs w:val="76"/>
              </w:rPr>
              <w:t>Meinungs-freiheit</w:t>
            </w:r>
          </w:p>
        </w:tc>
      </w:tr>
      <w:tr w:rsidR="0095741B" w:rsidRPr="0095741B" w14:paraId="0FDDCD3D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3A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lastRenderedPageBreak/>
              <w:t>19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3B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3C" w14:textId="77777777" w:rsidR="003B67F5" w:rsidRPr="0095741B" w:rsidRDefault="003B2130" w:rsidP="001E60E8">
            <w:pPr>
              <w:jc w:val="center"/>
              <w:rPr>
                <w:rFonts w:ascii="Lautstark Tape" w:hAnsi="Lautstark Tape"/>
                <w:color w:val="00A0AA"/>
                <w:sz w:val="76"/>
                <w:szCs w:val="76"/>
              </w:rPr>
            </w:pPr>
            <w:r w:rsidRPr="0095741B">
              <w:rPr>
                <w:rFonts w:ascii="Lautstark Tape" w:hAnsi="Lautstark Tape"/>
                <w:color w:val="00A0AA"/>
                <w:sz w:val="76"/>
                <w:szCs w:val="76"/>
              </w:rPr>
              <w:t>FÖ</w:t>
            </w:r>
            <w:r w:rsidR="00C83674" w:rsidRPr="0095741B">
              <w:rPr>
                <w:rFonts w:ascii="Lautstark Tape" w:hAnsi="Lautstark Tape"/>
                <w:color w:val="00A0AA"/>
                <w:sz w:val="76"/>
                <w:szCs w:val="76"/>
              </w:rPr>
              <w:t>rderung</w:t>
            </w:r>
          </w:p>
        </w:tc>
      </w:tr>
      <w:tr w:rsidR="0095741B" w:rsidRPr="0095741B" w14:paraId="0FDDCD41" w14:textId="77777777" w:rsidTr="003D0B49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3E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D3F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40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D45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42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20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43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44" w14:textId="77777777" w:rsidR="003B67F5" w:rsidRPr="0095741B" w:rsidRDefault="00C83674" w:rsidP="001E60E8">
            <w:pPr>
              <w:jc w:val="center"/>
              <w:rPr>
                <w:rFonts w:ascii="Lautstark Tape" w:hAnsi="Lautstark Tape"/>
                <w:color w:val="00A0AA"/>
                <w:sz w:val="100"/>
                <w:szCs w:val="100"/>
              </w:rPr>
            </w:pPr>
            <w:r w:rsidRPr="0095741B">
              <w:rPr>
                <w:rFonts w:ascii="Lautstark Tape" w:hAnsi="Lautstark Tape"/>
                <w:color w:val="00A0AA"/>
                <w:sz w:val="100"/>
                <w:szCs w:val="100"/>
              </w:rPr>
              <w:t>Schule</w:t>
            </w:r>
          </w:p>
        </w:tc>
      </w:tr>
      <w:tr w:rsidR="0095741B" w:rsidRPr="0095741B" w14:paraId="0FDDCD49" w14:textId="77777777" w:rsidTr="003D0B49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46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D47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48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D4D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4A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21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4B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4C" w14:textId="77777777" w:rsidR="003B67F5" w:rsidRPr="0095741B" w:rsidRDefault="00C83674" w:rsidP="001E60E8">
            <w:pPr>
              <w:jc w:val="center"/>
              <w:rPr>
                <w:rFonts w:ascii="Lautstark Tape" w:hAnsi="Lautstark Tape"/>
                <w:color w:val="00A0AA"/>
                <w:sz w:val="100"/>
                <w:szCs w:val="100"/>
              </w:rPr>
            </w:pPr>
            <w:r w:rsidRPr="0095741B">
              <w:rPr>
                <w:rFonts w:ascii="Lautstark Tape" w:hAnsi="Lautstark Tape"/>
                <w:color w:val="00A0AA"/>
                <w:sz w:val="100"/>
                <w:szCs w:val="100"/>
              </w:rPr>
              <w:t>Freizeit</w:t>
            </w:r>
          </w:p>
        </w:tc>
      </w:tr>
      <w:tr w:rsidR="0095741B" w:rsidRPr="0095741B" w14:paraId="0FDDCD51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4E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lastRenderedPageBreak/>
              <w:t>22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4F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50" w14:textId="77777777" w:rsidR="003B67F5" w:rsidRPr="0095741B" w:rsidRDefault="00C83674" w:rsidP="001E60E8">
            <w:pPr>
              <w:jc w:val="center"/>
              <w:rPr>
                <w:rFonts w:ascii="Lautstark Tape" w:hAnsi="Lautstark Tape"/>
                <w:color w:val="00A0AA"/>
                <w:sz w:val="56"/>
                <w:szCs w:val="40"/>
              </w:rPr>
            </w:pPr>
            <w:r w:rsidRPr="0095741B">
              <w:rPr>
                <w:rFonts w:ascii="Lautstark Tape" w:hAnsi="Lautstark Tape"/>
                <w:color w:val="00A0AA"/>
                <w:sz w:val="56"/>
                <w:szCs w:val="40"/>
              </w:rPr>
              <w:t>Versammlungs-freiheit</w:t>
            </w:r>
          </w:p>
        </w:tc>
      </w:tr>
      <w:tr w:rsidR="0095741B" w:rsidRPr="0095741B" w14:paraId="0FDDCD55" w14:textId="77777777" w:rsidTr="003D0B49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52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D53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54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D59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56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23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57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58" w14:textId="77777777" w:rsidR="003B67F5" w:rsidRPr="0095741B" w:rsidRDefault="001B55E0" w:rsidP="001E60E8">
            <w:pPr>
              <w:jc w:val="center"/>
              <w:rPr>
                <w:rFonts w:ascii="Lautstark Tape" w:hAnsi="Lautstark Tape"/>
                <w:color w:val="00A0AA"/>
                <w:sz w:val="60"/>
                <w:szCs w:val="60"/>
              </w:rPr>
            </w:pPr>
            <w:r w:rsidRPr="0095741B">
              <w:rPr>
                <w:rFonts w:ascii="Lautstark Tape" w:hAnsi="Lautstark Tape"/>
                <w:color w:val="00A0AA"/>
                <w:sz w:val="60"/>
                <w:szCs w:val="60"/>
              </w:rPr>
              <w:t>Kinder</w:t>
            </w:r>
            <w:r w:rsidR="00C83674" w:rsidRPr="0095741B">
              <w:rPr>
                <w:rFonts w:ascii="Lautstark Tape" w:hAnsi="Lautstark Tape"/>
                <w:color w:val="00A0AA"/>
                <w:sz w:val="60"/>
                <w:szCs w:val="60"/>
              </w:rPr>
              <w:t>rechte</w:t>
            </w:r>
          </w:p>
        </w:tc>
      </w:tr>
      <w:tr w:rsidR="0095741B" w:rsidRPr="0095741B" w14:paraId="0FDDCD5D" w14:textId="77777777" w:rsidTr="003D0B49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5A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D5B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5C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D61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5E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24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5F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60" w14:textId="77777777" w:rsidR="003B67F5" w:rsidRPr="0095741B" w:rsidRDefault="00C83674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  <w:r w:rsidRPr="0095741B">
              <w:rPr>
                <w:rFonts w:ascii="Lautstark Tape" w:hAnsi="Lautstark Tape"/>
                <w:color w:val="00A0AA"/>
                <w:sz w:val="72"/>
                <w:szCs w:val="40"/>
              </w:rPr>
              <w:t>Beteiligung</w:t>
            </w:r>
          </w:p>
        </w:tc>
      </w:tr>
      <w:tr w:rsidR="0095741B" w:rsidRPr="0095741B" w14:paraId="0FDDCD65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62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lastRenderedPageBreak/>
              <w:t>25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63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64" w14:textId="77777777" w:rsidR="003B67F5" w:rsidRPr="0095741B" w:rsidRDefault="00C83674" w:rsidP="001E60E8">
            <w:pPr>
              <w:jc w:val="center"/>
              <w:rPr>
                <w:rFonts w:ascii="Lautstark Tape" w:hAnsi="Lautstark Tape"/>
                <w:color w:val="00A0AA"/>
                <w:sz w:val="80"/>
                <w:szCs w:val="80"/>
              </w:rPr>
            </w:pPr>
            <w:r w:rsidRPr="0095741B">
              <w:rPr>
                <w:rFonts w:ascii="Lautstark Tape" w:hAnsi="Lautstark Tape"/>
                <w:color w:val="00A0AA"/>
                <w:sz w:val="80"/>
                <w:szCs w:val="80"/>
              </w:rPr>
              <w:t>Kampagne</w:t>
            </w:r>
          </w:p>
        </w:tc>
      </w:tr>
      <w:tr w:rsidR="0095741B" w:rsidRPr="0095741B" w14:paraId="0FDDCD69" w14:textId="77777777" w:rsidTr="003D0B49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66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D67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68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D6D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6A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26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6B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6C" w14:textId="77777777" w:rsidR="003B67F5" w:rsidRPr="0095741B" w:rsidRDefault="00C83674" w:rsidP="001E60E8">
            <w:pPr>
              <w:jc w:val="center"/>
              <w:rPr>
                <w:rFonts w:ascii="Lautstark Tape" w:hAnsi="Lautstark Tape"/>
                <w:color w:val="00A0AA"/>
                <w:sz w:val="100"/>
                <w:szCs w:val="100"/>
              </w:rPr>
            </w:pPr>
            <w:r w:rsidRPr="0095741B">
              <w:rPr>
                <w:rFonts w:ascii="Lautstark Tape" w:hAnsi="Lautstark Tape"/>
                <w:color w:val="00A0AA"/>
                <w:sz w:val="100"/>
                <w:szCs w:val="100"/>
              </w:rPr>
              <w:t>Wissen</w:t>
            </w:r>
          </w:p>
        </w:tc>
      </w:tr>
      <w:tr w:rsidR="0095741B" w:rsidRPr="0095741B" w14:paraId="0FDDCD71" w14:textId="77777777" w:rsidTr="003D0B49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6E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D6F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70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D75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72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27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73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74" w14:textId="77777777" w:rsidR="003B67F5" w:rsidRPr="0095741B" w:rsidRDefault="00E51D47" w:rsidP="001E60E8">
            <w:pPr>
              <w:jc w:val="center"/>
              <w:rPr>
                <w:rFonts w:ascii="Lautstark Tape" w:hAnsi="Lautstark Tape"/>
                <w:color w:val="00A0AA"/>
                <w:sz w:val="100"/>
                <w:szCs w:val="100"/>
              </w:rPr>
            </w:pPr>
            <w:r w:rsidRPr="0095741B">
              <w:rPr>
                <w:rFonts w:ascii="Lautstark Tape" w:hAnsi="Lautstark Tape"/>
                <w:color w:val="00A0AA"/>
                <w:sz w:val="100"/>
                <w:szCs w:val="100"/>
              </w:rPr>
              <w:t>KÖ</w:t>
            </w:r>
            <w:r w:rsidR="00C83674" w:rsidRPr="0095741B">
              <w:rPr>
                <w:rFonts w:ascii="Lautstark Tape" w:hAnsi="Lautstark Tape"/>
                <w:color w:val="00A0AA"/>
                <w:sz w:val="100"/>
                <w:szCs w:val="100"/>
              </w:rPr>
              <w:t>nnen</w:t>
            </w:r>
          </w:p>
        </w:tc>
      </w:tr>
      <w:tr w:rsidR="0095741B" w:rsidRPr="0095741B" w14:paraId="0FDDCD79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76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lastRenderedPageBreak/>
              <w:t>28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77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78" w14:textId="77777777" w:rsidR="003B67F5" w:rsidRPr="0095741B" w:rsidRDefault="00C83674" w:rsidP="001E60E8">
            <w:pPr>
              <w:jc w:val="center"/>
              <w:rPr>
                <w:rFonts w:ascii="Lautstark Tape" w:hAnsi="Lautstark Tape"/>
                <w:color w:val="00A0AA"/>
                <w:sz w:val="100"/>
                <w:szCs w:val="100"/>
              </w:rPr>
            </w:pPr>
            <w:r w:rsidRPr="0095741B">
              <w:rPr>
                <w:rFonts w:ascii="Lautstark Tape" w:hAnsi="Lautstark Tape"/>
                <w:color w:val="00A0AA"/>
                <w:sz w:val="100"/>
                <w:szCs w:val="100"/>
              </w:rPr>
              <w:t>machen</w:t>
            </w:r>
          </w:p>
        </w:tc>
      </w:tr>
      <w:tr w:rsidR="0095741B" w:rsidRPr="0095741B" w14:paraId="0FDDCD7D" w14:textId="77777777" w:rsidTr="003D0B49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7A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D7B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7C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D81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7E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29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7F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80" w14:textId="77777777" w:rsidR="003B67F5" w:rsidRPr="0095741B" w:rsidRDefault="00EC00CA" w:rsidP="001E60E8">
            <w:pPr>
              <w:jc w:val="center"/>
              <w:rPr>
                <w:rFonts w:ascii="Lautstark Tape" w:hAnsi="Lautstark Tape"/>
                <w:color w:val="00A0AA"/>
                <w:sz w:val="66"/>
                <w:szCs w:val="66"/>
              </w:rPr>
            </w:pPr>
            <w:r w:rsidRPr="0095741B">
              <w:rPr>
                <w:rFonts w:ascii="Lautstark Tape" w:hAnsi="Lautstark Tape"/>
                <w:color w:val="00A0AA"/>
                <w:sz w:val="66"/>
                <w:szCs w:val="66"/>
              </w:rPr>
              <w:t>ErmÖ</w:t>
            </w:r>
            <w:r w:rsidR="001B55E0" w:rsidRPr="0095741B">
              <w:rPr>
                <w:rFonts w:ascii="Lautstark Tape" w:hAnsi="Lautstark Tape"/>
                <w:color w:val="00A0AA"/>
                <w:sz w:val="66"/>
                <w:szCs w:val="66"/>
              </w:rPr>
              <w:t>g</w:t>
            </w:r>
            <w:r w:rsidR="00C83674" w:rsidRPr="0095741B">
              <w:rPr>
                <w:rFonts w:ascii="Lautstark Tape" w:hAnsi="Lautstark Tape"/>
                <w:color w:val="00A0AA"/>
                <w:sz w:val="66"/>
                <w:szCs w:val="66"/>
              </w:rPr>
              <w:t>lichen</w:t>
            </w:r>
          </w:p>
        </w:tc>
      </w:tr>
      <w:tr w:rsidR="0095741B" w:rsidRPr="0095741B" w14:paraId="0FDDCD85" w14:textId="77777777" w:rsidTr="003D0B49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82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D83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84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D89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86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30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87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88" w14:textId="77777777" w:rsidR="003B67F5" w:rsidRPr="0095741B" w:rsidRDefault="001B55E0" w:rsidP="001E60E8">
            <w:pPr>
              <w:jc w:val="center"/>
              <w:rPr>
                <w:rFonts w:ascii="Lautstark Tape" w:hAnsi="Lautstark Tape"/>
                <w:color w:val="00A0AA"/>
                <w:sz w:val="50"/>
                <w:szCs w:val="50"/>
              </w:rPr>
            </w:pPr>
            <w:r w:rsidRPr="0095741B">
              <w:rPr>
                <w:rFonts w:ascii="Lautstark Tape" w:hAnsi="Lautstark Tape"/>
                <w:color w:val="00A0AA"/>
                <w:sz w:val="56"/>
                <w:szCs w:val="50"/>
              </w:rPr>
              <w:t>Gruppen</w:t>
            </w:r>
            <w:r w:rsidR="00C83674" w:rsidRPr="0095741B">
              <w:rPr>
                <w:rFonts w:ascii="Lautstark Tape" w:hAnsi="Lautstark Tape"/>
                <w:color w:val="00A0AA"/>
                <w:sz w:val="56"/>
                <w:szCs w:val="50"/>
              </w:rPr>
              <w:t>leitung</w:t>
            </w:r>
          </w:p>
        </w:tc>
      </w:tr>
      <w:tr w:rsidR="0095741B" w:rsidRPr="0095741B" w14:paraId="0FDDCD8D" w14:textId="77777777" w:rsidTr="003D0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8A" w14:textId="77777777" w:rsidR="003B67F5" w:rsidRPr="0095741B" w:rsidRDefault="003B67F5" w:rsidP="003B67F5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lastRenderedPageBreak/>
              <w:t>31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8B" w14:textId="77777777" w:rsidR="003B67F5" w:rsidRPr="0095741B" w:rsidRDefault="003B67F5" w:rsidP="003B67F5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8C" w14:textId="77777777" w:rsidR="003B67F5" w:rsidRPr="0095741B" w:rsidRDefault="001B55E0" w:rsidP="003B67F5">
            <w:pPr>
              <w:jc w:val="center"/>
              <w:rPr>
                <w:rFonts w:ascii="Lautstark Tape" w:hAnsi="Lautstark Tape"/>
                <w:color w:val="00A0AA"/>
                <w:sz w:val="66"/>
                <w:szCs w:val="66"/>
              </w:rPr>
            </w:pPr>
            <w:r w:rsidRPr="0095741B">
              <w:rPr>
                <w:rFonts w:ascii="Lautstark Tape" w:hAnsi="Lautstark Tape"/>
                <w:color w:val="00A0AA"/>
                <w:sz w:val="66"/>
                <w:szCs w:val="66"/>
              </w:rPr>
              <w:t>Jugend</w:t>
            </w:r>
            <w:r w:rsidR="00C83674" w:rsidRPr="0095741B">
              <w:rPr>
                <w:rFonts w:ascii="Lautstark Tape" w:hAnsi="Lautstark Tape"/>
                <w:color w:val="00A0AA"/>
                <w:sz w:val="66"/>
                <w:szCs w:val="66"/>
              </w:rPr>
              <w:t>liche</w:t>
            </w:r>
          </w:p>
        </w:tc>
      </w:tr>
      <w:tr w:rsidR="0095741B" w:rsidRPr="0095741B" w14:paraId="0FDDCD91" w14:textId="77777777" w:rsidTr="003D0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8E" w14:textId="77777777" w:rsidR="003B67F5" w:rsidRPr="0095741B" w:rsidRDefault="003B67F5" w:rsidP="003B67F5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D8F" w14:textId="77777777" w:rsidR="003B67F5" w:rsidRPr="0095741B" w:rsidRDefault="003B67F5" w:rsidP="003B67F5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90" w14:textId="77777777" w:rsidR="003B67F5" w:rsidRPr="0095741B" w:rsidRDefault="003B67F5" w:rsidP="003B67F5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D95" w14:textId="77777777" w:rsidTr="003D0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92" w14:textId="77777777" w:rsidR="003B67F5" w:rsidRPr="0095741B" w:rsidRDefault="003B67F5" w:rsidP="003B67F5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32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93" w14:textId="77777777" w:rsidR="003B67F5" w:rsidRPr="0095741B" w:rsidRDefault="003B67F5" w:rsidP="003B67F5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94" w14:textId="77777777" w:rsidR="003B67F5" w:rsidRPr="0095741B" w:rsidRDefault="00C83674" w:rsidP="003B67F5">
            <w:pPr>
              <w:jc w:val="center"/>
              <w:rPr>
                <w:rFonts w:ascii="Lautstark Tape" w:hAnsi="Lautstark Tape"/>
                <w:color w:val="00A0AA"/>
                <w:sz w:val="100"/>
                <w:szCs w:val="100"/>
              </w:rPr>
            </w:pPr>
            <w:r w:rsidRPr="0095741B">
              <w:rPr>
                <w:rFonts w:ascii="Lautstark Tape" w:hAnsi="Lautstark Tape"/>
                <w:color w:val="00A0AA"/>
                <w:sz w:val="100"/>
                <w:szCs w:val="100"/>
              </w:rPr>
              <w:t>einfach</w:t>
            </w:r>
          </w:p>
        </w:tc>
      </w:tr>
      <w:tr w:rsidR="0095741B" w:rsidRPr="0095741B" w14:paraId="0FDDCD99" w14:textId="77777777" w:rsidTr="003D0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96" w14:textId="77777777" w:rsidR="003B67F5" w:rsidRPr="0095741B" w:rsidRDefault="003B67F5" w:rsidP="003B67F5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D97" w14:textId="77777777" w:rsidR="003B67F5" w:rsidRPr="0095741B" w:rsidRDefault="003B67F5" w:rsidP="003B67F5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98" w14:textId="77777777" w:rsidR="003B67F5" w:rsidRPr="0095741B" w:rsidRDefault="003B67F5" w:rsidP="003B67F5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D9D" w14:textId="77777777" w:rsidTr="003D0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9A" w14:textId="77777777" w:rsidR="003B67F5" w:rsidRPr="0095741B" w:rsidRDefault="003B67F5" w:rsidP="003B67F5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33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9B" w14:textId="77777777" w:rsidR="003B67F5" w:rsidRPr="0095741B" w:rsidRDefault="003B67F5" w:rsidP="003B67F5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9C" w14:textId="77777777" w:rsidR="003B67F5" w:rsidRPr="0095741B" w:rsidRDefault="00C83674" w:rsidP="003B67F5">
            <w:pPr>
              <w:jc w:val="center"/>
              <w:rPr>
                <w:rFonts w:ascii="Lautstark Tape" w:hAnsi="Lautstark Tape"/>
                <w:color w:val="00A0AA"/>
                <w:sz w:val="100"/>
                <w:szCs w:val="100"/>
              </w:rPr>
            </w:pPr>
            <w:r w:rsidRPr="0095741B">
              <w:rPr>
                <w:rFonts w:ascii="Lautstark Tape" w:hAnsi="Lautstark Tape"/>
                <w:color w:val="00A0AA"/>
                <w:sz w:val="100"/>
                <w:szCs w:val="100"/>
              </w:rPr>
              <w:t>locker</w:t>
            </w:r>
          </w:p>
        </w:tc>
      </w:tr>
      <w:tr w:rsidR="0095741B" w:rsidRPr="0095741B" w14:paraId="0FDDCDA1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9E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lastRenderedPageBreak/>
              <w:t>34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9F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A0" w14:textId="77777777" w:rsidR="003B67F5" w:rsidRPr="0095741B" w:rsidRDefault="00C83674" w:rsidP="001E60E8">
            <w:pPr>
              <w:jc w:val="center"/>
              <w:rPr>
                <w:rFonts w:ascii="Lautstark Tape" w:hAnsi="Lautstark Tape"/>
                <w:color w:val="00A0AA"/>
                <w:sz w:val="100"/>
                <w:szCs w:val="100"/>
              </w:rPr>
            </w:pPr>
            <w:r w:rsidRPr="0095741B">
              <w:rPr>
                <w:rFonts w:ascii="Lautstark Tape" w:hAnsi="Lautstark Tape"/>
                <w:color w:val="00A0AA"/>
                <w:sz w:val="96"/>
                <w:szCs w:val="100"/>
              </w:rPr>
              <w:t>Bescheid</w:t>
            </w:r>
          </w:p>
        </w:tc>
      </w:tr>
      <w:tr w:rsidR="0095741B" w:rsidRPr="0095741B" w14:paraId="0FDDCDA5" w14:textId="77777777" w:rsidTr="003D0B49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A2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DA3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A4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DA9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A6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35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A7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A8" w14:textId="77777777" w:rsidR="003B67F5" w:rsidRPr="0095741B" w:rsidRDefault="00C83674" w:rsidP="001E60E8">
            <w:pPr>
              <w:jc w:val="center"/>
              <w:rPr>
                <w:rFonts w:ascii="Lautstark Tape" w:hAnsi="Lautstark Tape"/>
                <w:color w:val="00A0AA"/>
                <w:sz w:val="100"/>
                <w:szCs w:val="100"/>
              </w:rPr>
            </w:pPr>
            <w:r w:rsidRPr="0095741B">
              <w:rPr>
                <w:rFonts w:ascii="Lautstark Tape" w:hAnsi="Lautstark Tape"/>
                <w:color w:val="00A0AA"/>
                <w:sz w:val="100"/>
                <w:szCs w:val="100"/>
              </w:rPr>
              <w:t>mehr</w:t>
            </w:r>
          </w:p>
        </w:tc>
      </w:tr>
      <w:tr w:rsidR="0095741B" w:rsidRPr="0095741B" w14:paraId="0FDDCDAD" w14:textId="77777777" w:rsidTr="003D0B49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AA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DAB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AC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DB1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AE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36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AF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B0" w14:textId="77777777" w:rsidR="003B67F5" w:rsidRPr="0095741B" w:rsidRDefault="00C83674" w:rsidP="001E60E8">
            <w:pPr>
              <w:jc w:val="center"/>
              <w:rPr>
                <w:rFonts w:ascii="Lautstark Tape" w:hAnsi="Lautstark Tape"/>
                <w:color w:val="00A0AA"/>
                <w:sz w:val="100"/>
                <w:szCs w:val="100"/>
              </w:rPr>
            </w:pPr>
            <w:r w:rsidRPr="0095741B">
              <w:rPr>
                <w:rFonts w:ascii="Lautstark Tape" w:hAnsi="Lautstark Tape"/>
                <w:color w:val="00A0AA"/>
                <w:sz w:val="100"/>
                <w:szCs w:val="100"/>
              </w:rPr>
              <w:t>Schutz</w:t>
            </w:r>
          </w:p>
        </w:tc>
      </w:tr>
      <w:tr w:rsidR="0095741B" w:rsidRPr="0095741B" w14:paraId="0FDDCDB6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B2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lastRenderedPageBreak/>
              <w:t>37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B3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B4" w14:textId="77777777" w:rsidR="001B55E0" w:rsidRPr="0095741B" w:rsidRDefault="00C83674" w:rsidP="001E60E8">
            <w:pPr>
              <w:jc w:val="center"/>
              <w:rPr>
                <w:rFonts w:ascii="Lautstark Tape" w:hAnsi="Lautstark Tape"/>
                <w:color w:val="00A0AA"/>
                <w:sz w:val="60"/>
                <w:szCs w:val="60"/>
              </w:rPr>
            </w:pPr>
            <w:r w:rsidRPr="0095741B">
              <w:rPr>
                <w:rFonts w:ascii="Lautstark Tape" w:hAnsi="Lautstark Tape"/>
                <w:color w:val="00A0AA"/>
                <w:sz w:val="60"/>
                <w:szCs w:val="60"/>
              </w:rPr>
              <w:t>UN-</w:t>
            </w:r>
          </w:p>
          <w:p w14:paraId="0FDDCDB5" w14:textId="77777777" w:rsidR="003B67F5" w:rsidRPr="0095741B" w:rsidRDefault="001B55E0" w:rsidP="001E60E8">
            <w:pPr>
              <w:jc w:val="center"/>
              <w:rPr>
                <w:rFonts w:ascii="Lautstark Tape" w:hAnsi="Lautstark Tape"/>
                <w:color w:val="00A0AA"/>
                <w:sz w:val="56"/>
                <w:szCs w:val="40"/>
              </w:rPr>
            </w:pPr>
            <w:r w:rsidRPr="0095741B">
              <w:rPr>
                <w:rFonts w:ascii="Lautstark Tape" w:hAnsi="Lautstark Tape"/>
                <w:color w:val="00A0AA"/>
                <w:sz w:val="60"/>
                <w:szCs w:val="60"/>
              </w:rPr>
              <w:t>Kinder</w:t>
            </w:r>
            <w:r w:rsidR="00C83674" w:rsidRPr="0095741B">
              <w:rPr>
                <w:rFonts w:ascii="Lautstark Tape" w:hAnsi="Lautstark Tape"/>
                <w:color w:val="00A0AA"/>
                <w:sz w:val="60"/>
                <w:szCs w:val="60"/>
              </w:rPr>
              <w:t>rechts-konvention</w:t>
            </w:r>
          </w:p>
        </w:tc>
      </w:tr>
      <w:tr w:rsidR="0095741B" w:rsidRPr="0095741B" w14:paraId="0FDDCDBA" w14:textId="77777777" w:rsidTr="003D0B49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B7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DB8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B9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DBE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BB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38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BC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BD" w14:textId="77777777" w:rsidR="003B67F5" w:rsidRPr="0095741B" w:rsidRDefault="00C83674" w:rsidP="001E60E8">
            <w:pPr>
              <w:jc w:val="center"/>
              <w:rPr>
                <w:rFonts w:ascii="Lautstark Tape" w:hAnsi="Lautstark Tape"/>
                <w:color w:val="00A0AA"/>
                <w:sz w:val="90"/>
                <w:szCs w:val="90"/>
              </w:rPr>
            </w:pPr>
            <w:r w:rsidRPr="0095741B">
              <w:rPr>
                <w:rFonts w:ascii="Lautstark Tape" w:hAnsi="Lautstark Tape"/>
                <w:color w:val="00A0AA"/>
                <w:sz w:val="90"/>
                <w:szCs w:val="90"/>
              </w:rPr>
              <w:t>weltweit</w:t>
            </w:r>
          </w:p>
        </w:tc>
      </w:tr>
      <w:tr w:rsidR="0095741B" w:rsidRPr="0095741B" w14:paraId="0FDDCDC2" w14:textId="77777777" w:rsidTr="003D0B49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BF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DC0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C1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DC6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C3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39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C4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C5" w14:textId="77777777" w:rsidR="003B67F5" w:rsidRPr="0095741B" w:rsidRDefault="001B55E0" w:rsidP="001E60E8">
            <w:pPr>
              <w:jc w:val="center"/>
              <w:rPr>
                <w:rFonts w:ascii="Lautstark Tape" w:hAnsi="Lautstark Tape"/>
                <w:color w:val="00A0AA"/>
                <w:sz w:val="54"/>
                <w:szCs w:val="54"/>
              </w:rPr>
            </w:pPr>
            <w:r w:rsidRPr="0095741B">
              <w:rPr>
                <w:rFonts w:ascii="Lautstark Tape" w:hAnsi="Lautstark Tape"/>
                <w:color w:val="00A0AA"/>
                <w:sz w:val="54"/>
                <w:szCs w:val="54"/>
              </w:rPr>
              <w:t>Mit</w:t>
            </w:r>
            <w:r w:rsidR="00C83674" w:rsidRPr="0095741B">
              <w:rPr>
                <w:rFonts w:ascii="Lautstark Tape" w:hAnsi="Lautstark Tape"/>
                <w:color w:val="00A0AA"/>
                <w:sz w:val="54"/>
                <w:szCs w:val="54"/>
              </w:rPr>
              <w:t>bestimmung</w:t>
            </w:r>
          </w:p>
        </w:tc>
      </w:tr>
      <w:tr w:rsidR="0095741B" w:rsidRPr="0095741B" w14:paraId="0FDDCDCA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C7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lastRenderedPageBreak/>
              <w:t>40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C8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C9" w14:textId="77777777" w:rsidR="003B67F5" w:rsidRPr="0095741B" w:rsidRDefault="00C83674" w:rsidP="001E60E8">
            <w:pPr>
              <w:jc w:val="center"/>
              <w:rPr>
                <w:rFonts w:ascii="Lautstark Tape" w:hAnsi="Lautstark Tape"/>
                <w:color w:val="00A0AA"/>
                <w:sz w:val="100"/>
                <w:szCs w:val="100"/>
              </w:rPr>
            </w:pPr>
            <w:r w:rsidRPr="0095741B">
              <w:rPr>
                <w:rFonts w:ascii="Lautstark Tape" w:hAnsi="Lautstark Tape"/>
                <w:color w:val="00A0AA"/>
                <w:sz w:val="100"/>
                <w:szCs w:val="100"/>
              </w:rPr>
              <w:t>UNICEF</w:t>
            </w:r>
          </w:p>
        </w:tc>
      </w:tr>
      <w:tr w:rsidR="0095741B" w:rsidRPr="0095741B" w14:paraId="0FDDCDCE" w14:textId="77777777" w:rsidTr="003D0B49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CB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DCC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CD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DD2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CF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41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D0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D1" w14:textId="77777777" w:rsidR="003B67F5" w:rsidRPr="0095741B" w:rsidRDefault="00C83674" w:rsidP="001E60E8">
            <w:pPr>
              <w:jc w:val="center"/>
              <w:rPr>
                <w:rFonts w:ascii="Lautstark Tape" w:hAnsi="Lautstark Tape"/>
                <w:color w:val="00A0AA"/>
                <w:sz w:val="100"/>
                <w:szCs w:val="100"/>
              </w:rPr>
            </w:pPr>
            <w:r w:rsidRPr="0095741B">
              <w:rPr>
                <w:rFonts w:ascii="Lautstark Tape" w:hAnsi="Lautstark Tape"/>
                <w:color w:val="00A0AA"/>
                <w:sz w:val="100"/>
                <w:szCs w:val="100"/>
              </w:rPr>
              <w:t>Avatar</w:t>
            </w:r>
          </w:p>
        </w:tc>
      </w:tr>
      <w:tr w:rsidR="0095741B" w:rsidRPr="0095741B" w14:paraId="0FDDCDD6" w14:textId="77777777" w:rsidTr="003D0B49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D3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DD4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D5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DDA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D7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42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D8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D9" w14:textId="77777777" w:rsidR="003B67F5" w:rsidRPr="0095741B" w:rsidRDefault="00C83674" w:rsidP="001E60E8">
            <w:pPr>
              <w:jc w:val="center"/>
              <w:rPr>
                <w:rFonts w:ascii="Lautstark Tape" w:hAnsi="Lautstark Tape"/>
                <w:color w:val="00A0AA"/>
                <w:sz w:val="100"/>
                <w:szCs w:val="100"/>
              </w:rPr>
            </w:pPr>
            <w:r w:rsidRPr="0095741B">
              <w:rPr>
                <w:rFonts w:ascii="Lautstark Tape" w:hAnsi="Lautstark Tape"/>
                <w:color w:val="00A0AA"/>
                <w:sz w:val="100"/>
                <w:szCs w:val="100"/>
              </w:rPr>
              <w:t>AG</w:t>
            </w:r>
          </w:p>
        </w:tc>
      </w:tr>
      <w:tr w:rsidR="0095741B" w:rsidRPr="0095741B" w14:paraId="0FDDCDDE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DB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lastRenderedPageBreak/>
              <w:t>43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DC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DD" w14:textId="77777777" w:rsidR="003B67F5" w:rsidRPr="0095741B" w:rsidRDefault="001B55E0" w:rsidP="001E60E8">
            <w:pPr>
              <w:jc w:val="center"/>
              <w:rPr>
                <w:rFonts w:ascii="Lautstark Tape" w:hAnsi="Lautstark Tape"/>
                <w:color w:val="00A0AA"/>
                <w:sz w:val="70"/>
                <w:szCs w:val="70"/>
              </w:rPr>
            </w:pPr>
            <w:r w:rsidRPr="0095741B">
              <w:rPr>
                <w:rFonts w:ascii="Lautstark Tape" w:hAnsi="Lautstark Tape"/>
                <w:color w:val="00A0AA"/>
                <w:sz w:val="70"/>
                <w:szCs w:val="70"/>
              </w:rPr>
              <w:t>Info</w:t>
            </w:r>
            <w:r w:rsidR="00C83674" w:rsidRPr="0095741B">
              <w:rPr>
                <w:rFonts w:ascii="Lautstark Tape" w:hAnsi="Lautstark Tape"/>
                <w:color w:val="00A0AA"/>
                <w:sz w:val="70"/>
                <w:szCs w:val="70"/>
              </w:rPr>
              <w:t>rmation</w:t>
            </w:r>
          </w:p>
        </w:tc>
      </w:tr>
      <w:tr w:rsidR="0095741B" w:rsidRPr="0095741B" w14:paraId="0FDDCDE2" w14:textId="77777777" w:rsidTr="003D0B49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DF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DE0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E1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DE6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E3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44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E4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E5" w14:textId="77777777" w:rsidR="003B67F5" w:rsidRPr="0095741B" w:rsidRDefault="0046388D" w:rsidP="001E60E8">
            <w:pPr>
              <w:jc w:val="center"/>
              <w:rPr>
                <w:rFonts w:ascii="Lautstark Tape" w:hAnsi="Lautstark Tape"/>
                <w:color w:val="00A0AA"/>
                <w:sz w:val="100"/>
                <w:szCs w:val="100"/>
              </w:rPr>
            </w:pPr>
            <w:r w:rsidRPr="0095741B">
              <w:rPr>
                <w:rFonts w:ascii="Lautstark Tape" w:hAnsi="Lautstark Tape"/>
                <w:color w:val="00A0AA"/>
                <w:sz w:val="100"/>
                <w:szCs w:val="100"/>
              </w:rPr>
              <w:t>GehÖ</w:t>
            </w:r>
            <w:r w:rsidR="001B55E0" w:rsidRPr="0095741B">
              <w:rPr>
                <w:rFonts w:ascii="Lautstark Tape" w:hAnsi="Lautstark Tape"/>
                <w:color w:val="00A0AA"/>
                <w:sz w:val="100"/>
                <w:szCs w:val="100"/>
              </w:rPr>
              <w:t>r</w:t>
            </w:r>
          </w:p>
        </w:tc>
      </w:tr>
      <w:tr w:rsidR="0095741B" w:rsidRPr="0095741B" w14:paraId="0FDDCDEA" w14:textId="77777777" w:rsidTr="003D0B49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E7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DE8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E9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DEE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EB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45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EC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ED" w14:textId="77777777" w:rsidR="003B67F5" w:rsidRPr="0095741B" w:rsidRDefault="00C83674" w:rsidP="001E60E8">
            <w:pPr>
              <w:jc w:val="center"/>
              <w:rPr>
                <w:rFonts w:ascii="Lautstark Tape" w:hAnsi="Lautstark Tape"/>
                <w:color w:val="00A0AA"/>
                <w:sz w:val="70"/>
                <w:szCs w:val="70"/>
              </w:rPr>
            </w:pPr>
            <w:r w:rsidRPr="0095741B">
              <w:rPr>
                <w:rFonts w:ascii="Lautstark Tape" w:hAnsi="Lautstark Tape"/>
                <w:color w:val="00A0AA"/>
                <w:sz w:val="70"/>
                <w:szCs w:val="70"/>
              </w:rPr>
              <w:t>mitmachen</w:t>
            </w:r>
          </w:p>
        </w:tc>
      </w:tr>
      <w:tr w:rsidR="0095741B" w:rsidRPr="0095741B" w14:paraId="0FDDCDF2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EF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lastRenderedPageBreak/>
              <w:t>46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F0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F1" w14:textId="77777777" w:rsidR="003B67F5" w:rsidRPr="0095741B" w:rsidRDefault="00C83674" w:rsidP="001E60E8">
            <w:pPr>
              <w:jc w:val="center"/>
              <w:rPr>
                <w:rFonts w:ascii="Lautstark Tape" w:hAnsi="Lautstark Tape"/>
                <w:color w:val="00A0AA"/>
                <w:sz w:val="78"/>
                <w:szCs w:val="78"/>
              </w:rPr>
            </w:pPr>
            <w:r w:rsidRPr="0095741B">
              <w:rPr>
                <w:rFonts w:ascii="Lautstark Tape" w:hAnsi="Lautstark Tape"/>
                <w:color w:val="00A0AA"/>
                <w:sz w:val="78"/>
                <w:szCs w:val="78"/>
              </w:rPr>
              <w:t>mitmischen</w:t>
            </w:r>
          </w:p>
        </w:tc>
      </w:tr>
      <w:tr w:rsidR="0095741B" w:rsidRPr="0095741B" w14:paraId="0FDDCDF6" w14:textId="77777777" w:rsidTr="003D0B49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F3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DF4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F5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DFA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F7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47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DF8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F9" w14:textId="77777777" w:rsidR="003B67F5" w:rsidRPr="0095741B" w:rsidRDefault="00C83674" w:rsidP="001E60E8">
            <w:pPr>
              <w:jc w:val="center"/>
              <w:rPr>
                <w:rFonts w:ascii="Lautstark Tape" w:hAnsi="Lautstark Tape"/>
                <w:color w:val="00A0AA"/>
                <w:sz w:val="94"/>
                <w:szCs w:val="94"/>
              </w:rPr>
            </w:pPr>
            <w:r w:rsidRPr="0095741B">
              <w:rPr>
                <w:rFonts w:ascii="Lautstark Tape" w:hAnsi="Lautstark Tape"/>
                <w:color w:val="00A0AA"/>
                <w:sz w:val="94"/>
                <w:szCs w:val="94"/>
              </w:rPr>
              <w:t>mitreden</w:t>
            </w:r>
          </w:p>
        </w:tc>
      </w:tr>
      <w:tr w:rsidR="0095741B" w:rsidRPr="0095741B" w14:paraId="0FDDCDFE" w14:textId="77777777" w:rsidTr="003D0B49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FB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DFC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DFD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E02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DFF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48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E00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E01" w14:textId="77777777" w:rsidR="003B67F5" w:rsidRPr="0095741B" w:rsidRDefault="001B55E0" w:rsidP="001E60E8">
            <w:pPr>
              <w:jc w:val="center"/>
              <w:rPr>
                <w:rFonts w:ascii="Lautstark Tape" w:hAnsi="Lautstark Tape"/>
                <w:color w:val="00A0AA"/>
                <w:sz w:val="42"/>
                <w:szCs w:val="42"/>
              </w:rPr>
            </w:pPr>
            <w:r w:rsidRPr="0095741B">
              <w:rPr>
                <w:rFonts w:ascii="Lautstark Tape" w:hAnsi="Lautstark Tape"/>
                <w:color w:val="00A0AA"/>
                <w:sz w:val="42"/>
                <w:szCs w:val="42"/>
              </w:rPr>
              <w:t>Gleichberecht</w:t>
            </w:r>
            <w:r w:rsidR="00C83674" w:rsidRPr="0095741B">
              <w:rPr>
                <w:rFonts w:ascii="Lautstark Tape" w:hAnsi="Lautstark Tape"/>
                <w:color w:val="00A0AA"/>
                <w:sz w:val="42"/>
                <w:szCs w:val="42"/>
              </w:rPr>
              <w:t>igung</w:t>
            </w:r>
          </w:p>
        </w:tc>
      </w:tr>
      <w:tr w:rsidR="0095741B" w:rsidRPr="0095741B" w14:paraId="0FDDCE06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E03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lastRenderedPageBreak/>
              <w:t>49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E04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E05" w14:textId="77777777" w:rsidR="003B67F5" w:rsidRPr="0095741B" w:rsidRDefault="003D0B49" w:rsidP="001E60E8">
            <w:pPr>
              <w:jc w:val="center"/>
              <w:rPr>
                <w:rFonts w:ascii="Lautstark Tape" w:hAnsi="Lautstark Tape"/>
                <w:color w:val="00A0AA"/>
                <w:sz w:val="90"/>
                <w:szCs w:val="90"/>
              </w:rPr>
            </w:pPr>
            <w:r>
              <w:rPr>
                <w:rFonts w:ascii="Lautstark Tape" w:hAnsi="Lautstark Tape"/>
                <w:color w:val="00A0AA"/>
                <w:sz w:val="90"/>
                <w:szCs w:val="90"/>
              </w:rPr>
              <w:t>FÜ</w:t>
            </w:r>
            <w:r w:rsidR="00C83674" w:rsidRPr="0095741B">
              <w:rPr>
                <w:rFonts w:ascii="Lautstark Tape" w:hAnsi="Lautstark Tape"/>
                <w:color w:val="00A0AA"/>
                <w:sz w:val="90"/>
                <w:szCs w:val="90"/>
              </w:rPr>
              <w:t>rsorge</w:t>
            </w:r>
          </w:p>
        </w:tc>
      </w:tr>
      <w:tr w:rsidR="0095741B" w:rsidRPr="0095741B" w14:paraId="0FDDCE0A" w14:textId="77777777" w:rsidTr="003D0B49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E07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E08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E09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E0E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E0B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50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E0C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E0D" w14:textId="77777777" w:rsidR="003B67F5" w:rsidRPr="0095741B" w:rsidRDefault="00C83674" w:rsidP="001E60E8">
            <w:pPr>
              <w:jc w:val="center"/>
              <w:rPr>
                <w:rFonts w:ascii="Lautstark Tape" w:hAnsi="Lautstark Tape"/>
                <w:color w:val="00A0AA"/>
                <w:sz w:val="90"/>
                <w:szCs w:val="90"/>
              </w:rPr>
            </w:pPr>
            <w:r w:rsidRPr="0095741B">
              <w:rPr>
                <w:rFonts w:ascii="Lautstark Tape" w:hAnsi="Lautstark Tape"/>
                <w:color w:val="00A0AA"/>
                <w:sz w:val="90"/>
                <w:szCs w:val="90"/>
              </w:rPr>
              <w:t>Erholung</w:t>
            </w:r>
          </w:p>
        </w:tc>
      </w:tr>
      <w:tr w:rsidR="0095741B" w:rsidRPr="0095741B" w14:paraId="0FDDCE12" w14:textId="77777777" w:rsidTr="003D0B49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E0F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E10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E11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E16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E13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51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E14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E15" w14:textId="77777777" w:rsidR="003B67F5" w:rsidRPr="0095741B" w:rsidRDefault="00C83674" w:rsidP="001E60E8">
            <w:pPr>
              <w:jc w:val="center"/>
              <w:rPr>
                <w:rFonts w:ascii="Lautstark Tape" w:hAnsi="Lautstark Tape"/>
                <w:color w:val="00A0AA"/>
                <w:sz w:val="100"/>
                <w:szCs w:val="100"/>
              </w:rPr>
            </w:pPr>
            <w:r w:rsidRPr="0095741B">
              <w:rPr>
                <w:rFonts w:ascii="Lautstark Tape" w:hAnsi="Lautstark Tape"/>
                <w:color w:val="00A0AA"/>
                <w:sz w:val="100"/>
                <w:szCs w:val="100"/>
              </w:rPr>
              <w:t>Spiel</w:t>
            </w:r>
          </w:p>
        </w:tc>
      </w:tr>
      <w:tr w:rsidR="0095741B" w:rsidRPr="0095741B" w14:paraId="0FDDCE1A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E17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lastRenderedPageBreak/>
              <w:t>52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E18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E19" w14:textId="77777777" w:rsidR="003B67F5" w:rsidRPr="0095741B" w:rsidRDefault="00C83674" w:rsidP="001E60E8">
            <w:pPr>
              <w:jc w:val="center"/>
              <w:rPr>
                <w:rFonts w:ascii="Lautstark Tape" w:hAnsi="Lautstark Tape"/>
                <w:color w:val="00A0AA"/>
                <w:sz w:val="74"/>
                <w:szCs w:val="74"/>
              </w:rPr>
            </w:pPr>
            <w:r w:rsidRPr="0095741B">
              <w:rPr>
                <w:rFonts w:ascii="Lautstark Tape" w:hAnsi="Lautstark Tape"/>
                <w:color w:val="00A0AA"/>
                <w:sz w:val="74"/>
                <w:szCs w:val="74"/>
              </w:rPr>
              <w:t>Ausbildung</w:t>
            </w:r>
          </w:p>
        </w:tc>
      </w:tr>
      <w:tr w:rsidR="0095741B" w:rsidRPr="0095741B" w14:paraId="0FDDCE1E" w14:textId="77777777" w:rsidTr="003D0B49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E1B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E1C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E1D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E22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E1F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53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E20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E21" w14:textId="77777777" w:rsidR="003B67F5" w:rsidRPr="0095741B" w:rsidRDefault="001B55E0" w:rsidP="001E60E8">
            <w:pPr>
              <w:jc w:val="center"/>
              <w:rPr>
                <w:rFonts w:ascii="Lautstark Tape" w:hAnsi="Lautstark Tape"/>
                <w:color w:val="00A0AA"/>
                <w:sz w:val="64"/>
                <w:szCs w:val="64"/>
              </w:rPr>
            </w:pPr>
            <w:r w:rsidRPr="0095741B">
              <w:rPr>
                <w:rFonts w:ascii="Lautstark Tape" w:hAnsi="Lautstark Tape"/>
                <w:color w:val="00A0AA"/>
                <w:sz w:val="64"/>
                <w:szCs w:val="64"/>
              </w:rPr>
              <w:t>Parti</w:t>
            </w:r>
            <w:r w:rsidR="00C83674" w:rsidRPr="0095741B">
              <w:rPr>
                <w:rFonts w:ascii="Lautstark Tape" w:hAnsi="Lautstark Tape"/>
                <w:color w:val="00A0AA"/>
                <w:sz w:val="64"/>
                <w:szCs w:val="64"/>
              </w:rPr>
              <w:t>zipation</w:t>
            </w:r>
          </w:p>
        </w:tc>
      </w:tr>
      <w:tr w:rsidR="0095741B" w:rsidRPr="0095741B" w14:paraId="0FDDCE26" w14:textId="77777777" w:rsidTr="003D0B49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E23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E24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E25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E2A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E27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54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E28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E29" w14:textId="77777777" w:rsidR="003B67F5" w:rsidRPr="0095741B" w:rsidRDefault="001B55E0" w:rsidP="001E60E8">
            <w:pPr>
              <w:jc w:val="center"/>
              <w:rPr>
                <w:rFonts w:ascii="Lautstark Tape" w:hAnsi="Lautstark Tape"/>
                <w:color w:val="00A0AA"/>
                <w:sz w:val="50"/>
                <w:szCs w:val="50"/>
              </w:rPr>
            </w:pPr>
            <w:r w:rsidRPr="0095741B">
              <w:rPr>
                <w:rFonts w:ascii="Lautstark Tape" w:hAnsi="Lautstark Tape"/>
                <w:color w:val="00A0AA"/>
                <w:sz w:val="44"/>
                <w:szCs w:val="50"/>
              </w:rPr>
              <w:t>Selbst</w:t>
            </w:r>
            <w:r w:rsidR="00C83674" w:rsidRPr="0095741B">
              <w:rPr>
                <w:rFonts w:ascii="Lautstark Tape" w:hAnsi="Lautstark Tape"/>
                <w:color w:val="00A0AA"/>
                <w:sz w:val="44"/>
                <w:szCs w:val="50"/>
              </w:rPr>
              <w:t>verwaltung</w:t>
            </w:r>
          </w:p>
        </w:tc>
      </w:tr>
      <w:tr w:rsidR="0095741B" w:rsidRPr="0095741B" w14:paraId="0FDDCE2E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E2B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lastRenderedPageBreak/>
              <w:t>55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E2C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E2D" w14:textId="77777777" w:rsidR="003B67F5" w:rsidRPr="0095741B" w:rsidRDefault="00C83674" w:rsidP="001E60E8">
            <w:pPr>
              <w:jc w:val="center"/>
              <w:rPr>
                <w:rFonts w:ascii="Lautstark Tape" w:hAnsi="Lautstark Tape"/>
                <w:color w:val="00A0AA"/>
                <w:sz w:val="74"/>
                <w:szCs w:val="74"/>
              </w:rPr>
            </w:pPr>
            <w:r w:rsidRPr="0095741B">
              <w:rPr>
                <w:rFonts w:ascii="Lautstark Tape" w:hAnsi="Lautstark Tape"/>
                <w:color w:val="00A0AA"/>
                <w:sz w:val="74"/>
                <w:szCs w:val="74"/>
              </w:rPr>
              <w:t>Wahlrecht</w:t>
            </w:r>
          </w:p>
        </w:tc>
      </w:tr>
      <w:tr w:rsidR="0095741B" w:rsidRPr="0095741B" w14:paraId="0FDDCE32" w14:textId="77777777" w:rsidTr="003D0B49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E2F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E30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E31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E36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E33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56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E34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E35" w14:textId="77777777" w:rsidR="003B67F5" w:rsidRPr="0095741B" w:rsidRDefault="001B55E0" w:rsidP="001E60E8">
            <w:pPr>
              <w:jc w:val="center"/>
              <w:rPr>
                <w:rFonts w:ascii="Lautstark Tape" w:hAnsi="Lautstark Tape"/>
                <w:color w:val="00A0AA"/>
                <w:sz w:val="66"/>
                <w:szCs w:val="66"/>
              </w:rPr>
            </w:pPr>
            <w:r w:rsidRPr="0095741B">
              <w:rPr>
                <w:rFonts w:ascii="Lautstark Tape" w:hAnsi="Lautstark Tape"/>
                <w:color w:val="00A0AA"/>
                <w:sz w:val="66"/>
                <w:szCs w:val="66"/>
              </w:rPr>
              <w:t>Grund</w:t>
            </w:r>
            <w:r w:rsidR="00C83674" w:rsidRPr="0095741B">
              <w:rPr>
                <w:rFonts w:ascii="Lautstark Tape" w:hAnsi="Lautstark Tape"/>
                <w:color w:val="00A0AA"/>
                <w:sz w:val="66"/>
                <w:szCs w:val="66"/>
              </w:rPr>
              <w:t>gesetz</w:t>
            </w:r>
          </w:p>
        </w:tc>
      </w:tr>
      <w:tr w:rsidR="0095741B" w:rsidRPr="0095741B" w14:paraId="0FDDCE3A" w14:textId="77777777" w:rsidTr="003D0B49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E37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E38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E39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E3E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E3B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57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E3C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E3D" w14:textId="77777777" w:rsidR="003B67F5" w:rsidRPr="0095741B" w:rsidRDefault="00C83674" w:rsidP="001E60E8">
            <w:pPr>
              <w:jc w:val="center"/>
              <w:rPr>
                <w:rFonts w:ascii="Lautstark Tape" w:hAnsi="Lautstark Tape"/>
                <w:color w:val="00A0AA"/>
                <w:sz w:val="100"/>
                <w:szCs w:val="100"/>
              </w:rPr>
            </w:pPr>
            <w:r w:rsidRPr="0095741B">
              <w:rPr>
                <w:rFonts w:ascii="Lautstark Tape" w:hAnsi="Lautstark Tape"/>
                <w:color w:val="00A0AA"/>
                <w:sz w:val="100"/>
                <w:szCs w:val="100"/>
              </w:rPr>
              <w:t>klein</w:t>
            </w:r>
          </w:p>
        </w:tc>
      </w:tr>
      <w:tr w:rsidR="0095741B" w:rsidRPr="0095741B" w14:paraId="0FDDCE42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E3F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lastRenderedPageBreak/>
              <w:t>58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E40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E41" w14:textId="77777777" w:rsidR="003B67F5" w:rsidRPr="0095741B" w:rsidRDefault="003D0B49" w:rsidP="001E60E8">
            <w:pPr>
              <w:jc w:val="center"/>
              <w:rPr>
                <w:rFonts w:ascii="Lautstark Tape" w:hAnsi="Lautstark Tape"/>
                <w:color w:val="00A0AA"/>
                <w:sz w:val="100"/>
                <w:szCs w:val="100"/>
              </w:rPr>
            </w:pPr>
            <w:r w:rsidRPr="0095741B">
              <w:rPr>
                <w:rFonts w:ascii="Lautstark Tape" w:hAnsi="Lautstark Tape"/>
                <w:color w:val="00A0AA"/>
                <w:sz w:val="100"/>
                <w:szCs w:val="100"/>
              </w:rPr>
              <w:t>G</w:t>
            </w:r>
            <w:r w:rsidR="00376080" w:rsidRPr="0095741B">
              <w:rPr>
                <w:rFonts w:ascii="Lautstark Tape" w:hAnsi="Lautstark Tape"/>
                <w:color w:val="00A0AA"/>
                <w:sz w:val="100"/>
                <w:szCs w:val="100"/>
              </w:rPr>
              <w:t>ross</w:t>
            </w:r>
          </w:p>
        </w:tc>
      </w:tr>
      <w:tr w:rsidR="0095741B" w:rsidRPr="0095741B" w14:paraId="0FDDCE46" w14:textId="77777777" w:rsidTr="003D0B49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E43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E44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E45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E4A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E47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59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E48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E49" w14:textId="77777777" w:rsidR="003B67F5" w:rsidRPr="0095741B" w:rsidRDefault="00587116" w:rsidP="001E60E8">
            <w:pPr>
              <w:jc w:val="center"/>
              <w:rPr>
                <w:rFonts w:ascii="Lautstark Tape" w:hAnsi="Lautstark Tape"/>
                <w:color w:val="00A0AA"/>
                <w:sz w:val="100"/>
                <w:szCs w:val="100"/>
              </w:rPr>
            </w:pPr>
            <w:r>
              <w:rPr>
                <w:rFonts w:ascii="Lautstark Tape" w:hAnsi="Lautstark Tape"/>
                <w:color w:val="00A0AA"/>
                <w:sz w:val="100"/>
                <w:szCs w:val="100"/>
              </w:rPr>
              <w:t>alt</w:t>
            </w:r>
          </w:p>
        </w:tc>
      </w:tr>
      <w:tr w:rsidR="0095741B" w:rsidRPr="0095741B" w14:paraId="0FDDCE4E" w14:textId="77777777" w:rsidTr="003D0B49">
        <w:trPr>
          <w:trHeight w:val="283"/>
        </w:trPr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E4B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DCE4C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nil"/>
              <w:bottom w:val="single" w:sz="12" w:space="0" w:color="00A0AA"/>
              <w:right w:val="nil"/>
            </w:tcBorders>
            <w:vAlign w:val="center"/>
          </w:tcPr>
          <w:p w14:paraId="0FDDCE4D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40"/>
                <w:szCs w:val="40"/>
              </w:rPr>
            </w:pPr>
          </w:p>
        </w:tc>
      </w:tr>
      <w:tr w:rsidR="0095741B" w:rsidRPr="0095741B" w14:paraId="0FDDCE52" w14:textId="77777777" w:rsidTr="003D0B49">
        <w:trPr>
          <w:trHeight w:val="4592"/>
        </w:trPr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E4F" w14:textId="77777777" w:rsidR="003B67F5" w:rsidRPr="0095741B" w:rsidRDefault="003B67F5" w:rsidP="001E60E8">
            <w:pPr>
              <w:jc w:val="center"/>
              <w:rPr>
                <w:rFonts w:ascii="Lautstark Tape" w:hAnsi="Lautstark Tape"/>
                <w:color w:val="00A0AA"/>
                <w:sz w:val="200"/>
                <w:szCs w:val="200"/>
              </w:rPr>
            </w:pPr>
            <w:r w:rsidRPr="0095741B">
              <w:rPr>
                <w:rFonts w:ascii="Lautstark Tape" w:hAnsi="Lautstark Tape"/>
                <w:color w:val="00A0AA"/>
                <w:sz w:val="200"/>
                <w:szCs w:val="200"/>
              </w:rPr>
              <w:t>60</w:t>
            </w:r>
          </w:p>
        </w:tc>
        <w:tc>
          <w:tcPr>
            <w:tcW w:w="281" w:type="dxa"/>
            <w:tcBorders>
              <w:top w:val="nil"/>
              <w:left w:val="single" w:sz="12" w:space="0" w:color="00A0AA"/>
              <w:bottom w:val="nil"/>
              <w:right w:val="single" w:sz="12" w:space="0" w:color="00A0AA"/>
            </w:tcBorders>
            <w:vAlign w:val="center"/>
          </w:tcPr>
          <w:p w14:paraId="0FDDCE50" w14:textId="77777777" w:rsidR="003B67F5" w:rsidRPr="0095741B" w:rsidRDefault="003B67F5" w:rsidP="001E60E8">
            <w:pPr>
              <w:jc w:val="center"/>
              <w:rPr>
                <w:rFonts w:cstheme="minorHAnsi"/>
                <w:color w:val="00A0AA"/>
                <w:sz w:val="16"/>
                <w:szCs w:val="16"/>
              </w:rPr>
            </w:pPr>
          </w:p>
        </w:tc>
        <w:tc>
          <w:tcPr>
            <w:tcW w:w="4592" w:type="dxa"/>
            <w:tcBorders>
              <w:top w:val="single" w:sz="12" w:space="0" w:color="00A0AA"/>
              <w:left w:val="single" w:sz="12" w:space="0" w:color="00A0AA"/>
              <w:bottom w:val="single" w:sz="12" w:space="0" w:color="00A0AA"/>
              <w:right w:val="single" w:sz="12" w:space="0" w:color="00A0AA"/>
            </w:tcBorders>
            <w:vAlign w:val="center"/>
          </w:tcPr>
          <w:p w14:paraId="0FDDCE51" w14:textId="77777777" w:rsidR="003B67F5" w:rsidRPr="0095741B" w:rsidRDefault="00587116" w:rsidP="001E60E8">
            <w:pPr>
              <w:jc w:val="center"/>
              <w:rPr>
                <w:rFonts w:ascii="Lautstark Tape" w:hAnsi="Lautstark Tape"/>
                <w:color w:val="00A0AA"/>
                <w:sz w:val="100"/>
                <w:szCs w:val="100"/>
              </w:rPr>
            </w:pPr>
            <w:r>
              <w:rPr>
                <w:rFonts w:ascii="Lautstark Tape" w:hAnsi="Lautstark Tape"/>
                <w:color w:val="00A0AA"/>
                <w:sz w:val="100"/>
                <w:szCs w:val="100"/>
              </w:rPr>
              <w:t>jung</w:t>
            </w:r>
          </w:p>
        </w:tc>
      </w:tr>
    </w:tbl>
    <w:p w14:paraId="0FDDCE53" w14:textId="77777777" w:rsidR="00483960" w:rsidRDefault="00483960" w:rsidP="00BB0257"/>
    <w:sectPr w:rsidR="00483960" w:rsidSect="003B540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utstark Tape">
    <w:altName w:val="Times New Roman"/>
    <w:panose1 w:val="00000000000000000000"/>
    <w:charset w:val="00"/>
    <w:family w:val="auto"/>
    <w:pitch w:val="variable"/>
    <w:sig w:usb0="80000007" w:usb1="00008062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50B"/>
    <w:rsid w:val="00052273"/>
    <w:rsid w:val="0005550B"/>
    <w:rsid w:val="000736C0"/>
    <w:rsid w:val="0012764D"/>
    <w:rsid w:val="001B55E0"/>
    <w:rsid w:val="00274D5C"/>
    <w:rsid w:val="002D6563"/>
    <w:rsid w:val="00376080"/>
    <w:rsid w:val="00376682"/>
    <w:rsid w:val="003B2130"/>
    <w:rsid w:val="003B540F"/>
    <w:rsid w:val="003B67F5"/>
    <w:rsid w:val="003D0B49"/>
    <w:rsid w:val="0044175E"/>
    <w:rsid w:val="00462CD3"/>
    <w:rsid w:val="0046388D"/>
    <w:rsid w:val="00483960"/>
    <w:rsid w:val="004C3653"/>
    <w:rsid w:val="004E1FC9"/>
    <w:rsid w:val="00587116"/>
    <w:rsid w:val="005F7295"/>
    <w:rsid w:val="00634BD9"/>
    <w:rsid w:val="006719B5"/>
    <w:rsid w:val="00697331"/>
    <w:rsid w:val="00723259"/>
    <w:rsid w:val="007235F4"/>
    <w:rsid w:val="0074447E"/>
    <w:rsid w:val="00780792"/>
    <w:rsid w:val="007F315C"/>
    <w:rsid w:val="00863866"/>
    <w:rsid w:val="008D7E4E"/>
    <w:rsid w:val="0095741B"/>
    <w:rsid w:val="00974DD5"/>
    <w:rsid w:val="00AF1E29"/>
    <w:rsid w:val="00B6368C"/>
    <w:rsid w:val="00BB0257"/>
    <w:rsid w:val="00C05F08"/>
    <w:rsid w:val="00C83674"/>
    <w:rsid w:val="00C90E68"/>
    <w:rsid w:val="00E2034F"/>
    <w:rsid w:val="00E51D47"/>
    <w:rsid w:val="00E978F6"/>
    <w:rsid w:val="00EC00CA"/>
    <w:rsid w:val="00ED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DCCC2"/>
  <w15:chartTrackingRefBased/>
  <w15:docId w15:val="{66A5886E-523E-4499-94D8-689DE4CF0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55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06C2377720304B9C635010B83582E5" ma:contentTypeVersion="4729" ma:contentTypeDescription="Ein neues Dokument erstellen." ma:contentTypeScope="" ma:versionID="26feb79ed23a76d452f2e69438059ffd">
  <xsd:schema xmlns:xsd="http://www.w3.org/2001/XMLSchema" xmlns:xs="http://www.w3.org/2001/XMLSchema" xmlns:p="http://schemas.microsoft.com/office/2006/metadata/properties" xmlns:ns2="e8d7a9c6-e82d-4466-9e7a-badf8676663c" xmlns:ns3="5fdedb70-f03d-4d88-83ac-9f95037df3bf" targetNamespace="http://schemas.microsoft.com/office/2006/metadata/properties" ma:root="true" ma:fieldsID="2bfb36f6e2887e91ae49bc809cec3a4f" ns2:_="" ns3:_="">
    <xsd:import namespace="e8d7a9c6-e82d-4466-9e7a-badf8676663c"/>
    <xsd:import namespace="5fdedb70-f03d-4d88-83ac-9f95037df3b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7a9c6-e82d-4466-9e7a-badf867666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dd0001d-4664-4199-a7a2-a316d0d4d5cc}" ma:internalName="TaxCatchAll" ma:showField="CatchAllData" ma:web="e8d7a9c6-e82d-4466-9e7a-badf86766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edb70-f03d-4d88-83ac-9f95037df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4b42da31-f07d-4bc5-921b-0bfb276d62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8d7a9c6-e82d-4466-9e7a-badf8676663c">UPW7SVMUV64P-674932279-244040</_dlc_DocId>
    <_dlc_DocIdUrl xmlns="e8d7a9c6-e82d-4466-9e7a-badf8676663c">
      <Url>https://drkgsberlin.sharepoint.com/sites/Bereich_4/_layouts/15/DocIdRedir.aspx?ID=UPW7SVMUV64P-674932279-244040</Url>
      <Description>UPW7SVMUV64P-674932279-244040</Description>
    </_dlc_DocIdUrl>
    <lcf76f155ced4ddcb4097134ff3c332f xmlns="5fdedb70-f03d-4d88-83ac-9f95037df3bf">
      <Terms xmlns="http://schemas.microsoft.com/office/infopath/2007/PartnerControls"/>
    </lcf76f155ced4ddcb4097134ff3c332f>
    <TaxCatchAll xmlns="e8d7a9c6-e82d-4466-9e7a-badf8676663c" xsi:nil="true"/>
  </documentManagement>
</p:properties>
</file>

<file path=customXml/itemProps1.xml><?xml version="1.0" encoding="utf-8"?>
<ds:datastoreItem xmlns:ds="http://schemas.openxmlformats.org/officeDocument/2006/customXml" ds:itemID="{4C0FADDC-8EBA-4C1F-8B85-FA26922790C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F494E83-56C4-4098-A6FD-CF16E9A24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7a9c6-e82d-4466-9e7a-badf8676663c"/>
    <ds:schemaRef ds:uri="5fdedb70-f03d-4d88-83ac-9f95037df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AD2E48-1D79-446C-A255-0DE6C57674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A8BF70-6D7D-43ED-AA47-382B34B02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314791-021A-4896-AC60-4C4E2FDFFE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47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Lachmann</dc:creator>
  <cp:keywords/>
  <dc:description/>
  <cp:lastModifiedBy>Sandra Moore</cp:lastModifiedBy>
  <cp:revision>2</cp:revision>
  <cp:lastPrinted>2023-02-27T09:10:00Z</cp:lastPrinted>
  <dcterms:created xsi:type="dcterms:W3CDTF">2023-08-23T11:21:00Z</dcterms:created>
  <dcterms:modified xsi:type="dcterms:W3CDTF">2023-08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6C2377720304B9C635010B83582E5</vt:lpwstr>
  </property>
  <property fmtid="{D5CDD505-2E9C-101B-9397-08002B2CF9AE}" pid="3" name="_dlc_DocIdItemGuid">
    <vt:lpwstr>103505dc-366f-4df9-a21f-fdfeb8060d64</vt:lpwstr>
  </property>
</Properties>
</file>